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F566" w14:textId="4F5D466C" w:rsidR="007C57E1" w:rsidRPr="00CA0758" w:rsidRDefault="007C57E1" w:rsidP="007C57E1">
      <w:pPr>
        <w:wordWrap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Times New Roman"/>
          <w:kern w:val="0"/>
          <w:szCs w:val="22"/>
          <w14:ligatures w14:val="none"/>
        </w:rPr>
      </w:pPr>
      <w:r w:rsidRPr="00CA0758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>様式第</w:t>
      </w:r>
      <w:r w:rsidR="00F63EFF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>８</w:t>
      </w:r>
      <w:r w:rsidRPr="00CA0758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>号</w:t>
      </w:r>
      <w:r w:rsidRPr="00CA0758">
        <w:rPr>
          <w:rFonts w:ascii="ＭＳ 明朝" w:eastAsia="ＭＳ 明朝" w:hAnsi="ＭＳ 明朝" w:cs="Times New Roman"/>
          <w:kern w:val="0"/>
          <w:szCs w:val="22"/>
          <w14:ligatures w14:val="none"/>
        </w:rPr>
        <w:t>(</w:t>
      </w:r>
      <w:r w:rsidRPr="00CA0758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>第</w:t>
      </w:r>
      <w:r w:rsidRPr="00CA0758">
        <w:rPr>
          <w:rFonts w:ascii="ＭＳ 明朝" w:eastAsia="ＭＳ 明朝" w:hAnsi="ＭＳ 明朝" w:cs="Times New Roman"/>
          <w:kern w:val="0"/>
          <w:szCs w:val="22"/>
          <w14:ligatures w14:val="none"/>
        </w:rPr>
        <w:t>10</w:t>
      </w:r>
      <w:r w:rsidRPr="00CA0758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>条関係</w:t>
      </w:r>
      <w:r w:rsidRPr="00CA0758">
        <w:rPr>
          <w:rFonts w:ascii="ＭＳ 明朝" w:eastAsia="ＭＳ 明朝" w:hAnsi="ＭＳ 明朝" w:cs="Times New Roman"/>
          <w:kern w:val="0"/>
          <w:szCs w:val="22"/>
          <w14:ligatures w14:val="none"/>
        </w:rPr>
        <w:t>)</w:t>
      </w:r>
    </w:p>
    <w:p w14:paraId="64FD3BA5" w14:textId="185C8126" w:rsidR="007C57E1" w:rsidRPr="007C57E1" w:rsidRDefault="00F10614" w:rsidP="007C57E1">
      <w:pPr>
        <w:wordWrap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>大河原町</w:t>
      </w:r>
      <w:r w:rsidR="007C57E1" w:rsidRPr="007C57E1"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>若年がん患者在宅療養支援事業実施報告書</w:t>
      </w:r>
    </w:p>
    <w:p w14:paraId="61E610DD" w14:textId="77777777" w:rsidR="007C57E1" w:rsidRPr="007C57E1" w:rsidRDefault="007C57E1" w:rsidP="007C57E1">
      <w:pPr>
        <w:wordWrap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</w:pPr>
    </w:p>
    <w:p w14:paraId="5221EC04" w14:textId="77777777" w:rsidR="007C57E1" w:rsidRPr="007C57E1" w:rsidRDefault="007C57E1" w:rsidP="007C57E1">
      <w:pPr>
        <w:wordWrap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</w:pPr>
      <w:r w:rsidRPr="007C57E1"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 xml:space="preserve">　利用者氏名　　　</w:t>
      </w:r>
      <w:r w:rsidRPr="007C57E1"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  <w:t>(</w:t>
      </w:r>
      <w:r w:rsidRPr="007C57E1"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 xml:space="preserve">　　　　　　　　　　　　　　　　</w:t>
      </w:r>
      <w:r w:rsidRPr="007C57E1"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  <w:t>)</w:t>
      </w:r>
      <w:r w:rsidRPr="007C57E1"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 xml:space="preserve">　　　　　　　生活保護受給の有無：　　</w:t>
      </w:r>
      <w:r w:rsidRPr="007C57E1">
        <w:rPr>
          <w:rFonts w:ascii="ＭＳ 明朝" w:eastAsia="ＭＳ 明朝" w:hAnsi="ＭＳ 明朝" w:cs="Times New Roman" w:hint="eastAsia"/>
          <w:spacing w:val="105"/>
          <w:kern w:val="0"/>
          <w:sz w:val="21"/>
          <w:szCs w:val="20"/>
          <w14:ligatures w14:val="none"/>
        </w:rPr>
        <w:t>有・</w:t>
      </w:r>
      <w:r w:rsidRPr="007C57E1"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 xml:space="preserve">無　</w:t>
      </w:r>
    </w:p>
    <w:p w14:paraId="7A682759" w14:textId="77777777" w:rsidR="007C57E1" w:rsidRPr="007C57E1" w:rsidRDefault="007C57E1" w:rsidP="007C57E1">
      <w:pPr>
        <w:wordWrap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</w:pPr>
    </w:p>
    <w:p w14:paraId="08BA6FA1" w14:textId="77777777" w:rsidR="007C57E1" w:rsidRPr="007C57E1" w:rsidRDefault="007C57E1" w:rsidP="007C57E1">
      <w:pPr>
        <w:wordWrap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</w:pPr>
    </w:p>
    <w:p w14:paraId="73593559" w14:textId="77777777" w:rsidR="007C57E1" w:rsidRPr="007C57E1" w:rsidRDefault="007C57E1" w:rsidP="007C57E1">
      <w:pPr>
        <w:wordWrap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</w:pPr>
      <w:r w:rsidRPr="007C57E1"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 xml:space="preserve">　　　年　　　月分</w:t>
      </w:r>
    </w:p>
    <w:tbl>
      <w:tblPr>
        <w:tblStyle w:val="61"/>
        <w:tblpPr w:leftFromText="142" w:rightFromText="142" w:vertAnchor="text" w:tblpXSpec="center" w:tblpY="1"/>
        <w:tblOverlap w:val="never"/>
        <w:tblW w:w="10475" w:type="dxa"/>
        <w:jc w:val="center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28"/>
        <w:gridCol w:w="1134"/>
        <w:gridCol w:w="1701"/>
        <w:gridCol w:w="1843"/>
        <w:gridCol w:w="2126"/>
        <w:gridCol w:w="1843"/>
      </w:tblGrid>
      <w:tr w:rsidR="002A00AF" w:rsidRPr="007C57E1" w14:paraId="3A54E6B8" w14:textId="77777777" w:rsidTr="002A00AF">
        <w:trPr>
          <w:trHeight w:val="1298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08A92" w14:textId="77777777" w:rsidR="004B0F57" w:rsidRPr="007C57E1" w:rsidRDefault="004B0F57" w:rsidP="00EF2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サービス区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2B0EAF7" w14:textId="77777777" w:rsidR="004B0F57" w:rsidRPr="007C57E1" w:rsidRDefault="004B0F57" w:rsidP="00EF20A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利用回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8FE218" w14:textId="77777777" w:rsidR="004B0F57" w:rsidRDefault="004B0F57" w:rsidP="00EF20A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利用料</w:t>
            </w:r>
          </w:p>
          <w:p w14:paraId="6832DD18" w14:textId="64A7AC75" w:rsidR="004B0F57" w:rsidRPr="007C57E1" w:rsidRDefault="004B0F57" w:rsidP="00EF20A2">
            <w:pPr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</w:t>
            </w:r>
            <w:r w:rsidRPr="007C57E1">
              <w:rPr>
                <w:rFonts w:ascii="ＭＳ 明朝" w:hAnsi="ＭＳ 明朝"/>
                <w:sz w:val="21"/>
              </w:rPr>
              <w:t>(A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92FF56" w14:textId="487FCCB0" w:rsidR="004B0F57" w:rsidRDefault="004B0F57" w:rsidP="00EF2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利用者</w:t>
            </w:r>
            <w:r w:rsidRPr="007C57E1">
              <w:rPr>
                <w:rFonts w:ascii="ＭＳ 明朝" w:hAnsi="ＭＳ 明朝" w:hint="eastAsia"/>
                <w:sz w:val="21"/>
              </w:rPr>
              <w:t>負担</w:t>
            </w:r>
            <w:r>
              <w:rPr>
                <w:rFonts w:ascii="ＭＳ 明朝" w:hAnsi="ＭＳ 明朝" w:hint="eastAsia"/>
                <w:sz w:val="21"/>
              </w:rPr>
              <w:t>額</w:t>
            </w:r>
          </w:p>
          <w:p w14:paraId="3A36C1BD" w14:textId="77777777" w:rsidR="004B0F57" w:rsidRDefault="004B0F57" w:rsidP="00EF2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（A）×1/10</w:t>
            </w:r>
          </w:p>
          <w:p w14:paraId="2F7BFDD8" w14:textId="176C8B1C" w:rsidR="004B0F57" w:rsidRPr="007C57E1" w:rsidRDefault="004B0F57" w:rsidP="00EF20A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（※1）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26DAAAD" w14:textId="77777777" w:rsidR="004B0F57" w:rsidRDefault="004B0F57" w:rsidP="00EF20A2">
            <w:pPr>
              <w:wordWrap w:val="0"/>
              <w:overflowPunct w:val="0"/>
              <w:autoSpaceDE w:val="0"/>
              <w:autoSpaceDN w:val="0"/>
              <w:adjustRightInd w:val="0"/>
              <w:ind w:left="158" w:right="158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補助</w:t>
            </w:r>
            <w:r w:rsidRPr="007C57E1">
              <w:rPr>
                <w:rFonts w:ascii="ＭＳ 明朝" w:hAnsi="ＭＳ 明朝" w:hint="eastAsia"/>
                <w:sz w:val="21"/>
              </w:rPr>
              <w:t>上限額</w:t>
            </w:r>
          </w:p>
          <w:p w14:paraId="42C62534" w14:textId="0362DAB9" w:rsidR="004B0F57" w:rsidRPr="007C57E1" w:rsidRDefault="004B0F57" w:rsidP="00EF20A2">
            <w:pPr>
              <w:wordWrap w:val="0"/>
              <w:overflowPunct w:val="0"/>
              <w:autoSpaceDE w:val="0"/>
              <w:autoSpaceDN w:val="0"/>
              <w:adjustRightInd w:val="0"/>
              <w:ind w:left="158" w:right="158"/>
              <w:jc w:val="center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/>
                <w:sz w:val="21"/>
              </w:rPr>
              <w:t>(D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17255E" w14:textId="77777777" w:rsidR="004B0F57" w:rsidRDefault="004B0F57" w:rsidP="00EF20A2">
            <w:pPr>
              <w:wordWrap w:val="0"/>
              <w:overflowPunct w:val="0"/>
              <w:autoSpaceDE w:val="0"/>
              <w:autoSpaceDN w:val="0"/>
              <w:adjustRightInd w:val="0"/>
              <w:ind w:left="158" w:right="158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助成額</w:t>
            </w:r>
          </w:p>
          <w:p w14:paraId="25AF3A1E" w14:textId="38791CD0" w:rsidR="004B0F57" w:rsidRPr="007C57E1" w:rsidRDefault="004B0F57" w:rsidP="00EF20A2">
            <w:pPr>
              <w:wordWrap w:val="0"/>
              <w:overflowPunct w:val="0"/>
              <w:autoSpaceDE w:val="0"/>
              <w:autoSpaceDN w:val="0"/>
              <w:adjustRightInd w:val="0"/>
              <w:ind w:left="158" w:right="158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（※2）</w:t>
            </w:r>
          </w:p>
        </w:tc>
      </w:tr>
      <w:tr w:rsidR="00EF20A2" w:rsidRPr="007C57E1" w14:paraId="1D81A9EA" w14:textId="77777777" w:rsidTr="002A00AF">
        <w:trPr>
          <w:trHeight w:hRule="exact" w:val="42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51B8F07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/>
                <w:sz w:val="21"/>
              </w:rPr>
              <w:t>(1)</w:t>
            </w:r>
            <w:r w:rsidRPr="007C57E1">
              <w:rPr>
                <w:rFonts w:ascii="ＭＳ 明朝" w:hAnsi="ＭＳ 明朝" w:hint="eastAsia"/>
                <w:sz w:val="21"/>
              </w:rPr>
              <w:t>訪問介護</w:t>
            </w:r>
          </w:p>
        </w:tc>
        <w:tc>
          <w:tcPr>
            <w:tcW w:w="1134" w:type="dxa"/>
            <w:vAlign w:val="center"/>
          </w:tcPr>
          <w:p w14:paraId="4D4AD303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回</w:t>
            </w:r>
          </w:p>
        </w:tc>
        <w:tc>
          <w:tcPr>
            <w:tcW w:w="1701" w:type="dxa"/>
            <w:vAlign w:val="center"/>
          </w:tcPr>
          <w:p w14:paraId="4A8E0144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7DE76947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126" w:type="dxa"/>
            <w:vMerge w:val="restart"/>
            <w:vAlign w:val="center"/>
          </w:tcPr>
          <w:p w14:paraId="0E405AF1" w14:textId="77777777" w:rsidR="00EF20A2" w:rsidRDefault="00EF20A2" w:rsidP="002A00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EF20A2">
              <w:rPr>
                <w:rFonts w:ascii="ＭＳ 明朝" w:hAnsi="ＭＳ 明朝" w:hint="eastAsia"/>
              </w:rPr>
              <w:t>(1)から(4)の合計額について</w:t>
            </w:r>
            <w:r>
              <w:rPr>
                <w:rFonts w:ascii="ＭＳ 明朝" w:hAnsi="ＭＳ 明朝" w:hint="eastAsia"/>
              </w:rPr>
              <w:t>63,000円</w:t>
            </w:r>
          </w:p>
          <w:p w14:paraId="2BC4B511" w14:textId="77777777" w:rsidR="00EF20A2" w:rsidRDefault="00EF20A2" w:rsidP="002A00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利用者が生活保護受給者の場合は</w:t>
            </w:r>
          </w:p>
          <w:p w14:paraId="31BEB358" w14:textId="3EAAE588" w:rsidR="00EF20A2" w:rsidRPr="00EF20A2" w:rsidRDefault="00EF20A2" w:rsidP="002A00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0,000円</w:t>
            </w: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BF2F5D5" w14:textId="19531ADA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</w:p>
        </w:tc>
      </w:tr>
      <w:tr w:rsidR="00EF20A2" w:rsidRPr="007C57E1" w14:paraId="23788D69" w14:textId="77777777" w:rsidTr="002A00AF">
        <w:trPr>
          <w:trHeight w:hRule="exact" w:val="42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2603E64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/>
                <w:sz w:val="21"/>
              </w:rPr>
              <w:t>(2)</w:t>
            </w:r>
            <w:r w:rsidRPr="007C57E1">
              <w:rPr>
                <w:rFonts w:ascii="ＭＳ 明朝" w:hAnsi="ＭＳ 明朝" w:hint="eastAsia"/>
                <w:sz w:val="21"/>
              </w:rPr>
              <w:t>訪問入浴介護</w:t>
            </w:r>
          </w:p>
        </w:tc>
        <w:tc>
          <w:tcPr>
            <w:tcW w:w="1134" w:type="dxa"/>
            <w:vAlign w:val="center"/>
          </w:tcPr>
          <w:p w14:paraId="114647A4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回</w:t>
            </w:r>
          </w:p>
        </w:tc>
        <w:tc>
          <w:tcPr>
            <w:tcW w:w="1701" w:type="dxa"/>
            <w:vAlign w:val="center"/>
          </w:tcPr>
          <w:p w14:paraId="503712BA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1851C8E2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126" w:type="dxa"/>
            <w:vMerge/>
            <w:vAlign w:val="center"/>
          </w:tcPr>
          <w:p w14:paraId="149457DA" w14:textId="44E8EF6E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9FB0031" w14:textId="2439D505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</w:p>
        </w:tc>
      </w:tr>
      <w:tr w:rsidR="00EF20A2" w:rsidRPr="007C57E1" w14:paraId="62952FAE" w14:textId="77777777" w:rsidTr="002A00AF">
        <w:trPr>
          <w:trHeight w:hRule="exact" w:val="42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2D5BD99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/>
                <w:sz w:val="21"/>
              </w:rPr>
              <w:t>(3)</w:t>
            </w:r>
            <w:r w:rsidRPr="007C57E1">
              <w:rPr>
                <w:rFonts w:ascii="ＭＳ 明朝" w:hAnsi="ＭＳ 明朝" w:hint="eastAsia"/>
                <w:sz w:val="21"/>
              </w:rPr>
              <w:t>福祉用具貸与</w:t>
            </w:r>
          </w:p>
        </w:tc>
        <w:tc>
          <w:tcPr>
            <w:tcW w:w="1134" w:type="dxa"/>
            <w:vAlign w:val="center"/>
          </w:tcPr>
          <w:p w14:paraId="3CD78939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回</w:t>
            </w:r>
          </w:p>
        </w:tc>
        <w:tc>
          <w:tcPr>
            <w:tcW w:w="1701" w:type="dxa"/>
            <w:vAlign w:val="center"/>
          </w:tcPr>
          <w:p w14:paraId="33B8261A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52E680D3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126" w:type="dxa"/>
            <w:vMerge/>
            <w:vAlign w:val="center"/>
          </w:tcPr>
          <w:p w14:paraId="6FE90201" w14:textId="07333D40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8FEDB05" w14:textId="59ADE0A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</w:p>
        </w:tc>
      </w:tr>
      <w:tr w:rsidR="00EF20A2" w:rsidRPr="007C57E1" w14:paraId="12EC52D7" w14:textId="77777777" w:rsidTr="002A00AF">
        <w:trPr>
          <w:trHeight w:hRule="exact" w:val="420"/>
          <w:jc w:val="center"/>
        </w:trPr>
        <w:tc>
          <w:tcPr>
            <w:tcW w:w="18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0532152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/>
                <w:sz w:val="21"/>
              </w:rPr>
              <w:t>(4)</w:t>
            </w:r>
            <w:r w:rsidRPr="007C57E1">
              <w:rPr>
                <w:rFonts w:ascii="ＭＳ 明朝" w:hAnsi="ＭＳ 明朝" w:hint="eastAsia"/>
                <w:sz w:val="21"/>
              </w:rPr>
              <w:t>福祉用具購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0320AF9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ADBD788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8321C26" w14:textId="77777777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14:paraId="556E9780" w14:textId="0A02AE8F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0EB6DE19" w14:textId="7E905D93" w:rsidR="00EF20A2" w:rsidRPr="007C57E1" w:rsidRDefault="00EF20A2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</w:p>
        </w:tc>
      </w:tr>
      <w:tr w:rsidR="002A00AF" w:rsidRPr="007C57E1" w14:paraId="23149820" w14:textId="77777777" w:rsidTr="002A00AF">
        <w:trPr>
          <w:trHeight w:hRule="exact" w:val="420"/>
          <w:jc w:val="center"/>
        </w:trPr>
        <w:tc>
          <w:tcPr>
            <w:tcW w:w="18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32B61C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pacing w:val="53"/>
                <w:sz w:val="21"/>
              </w:rPr>
              <w:t>小</w:t>
            </w:r>
            <w:r w:rsidRPr="007C57E1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78105E6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BCC0519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34F63EE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7B95070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B4FD49E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2A00AF" w:rsidRPr="007C57E1" w14:paraId="274F5101" w14:textId="77777777" w:rsidTr="002A00AF">
        <w:trPr>
          <w:trHeight w:hRule="exact" w:val="420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81CBC7E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居宅介護支援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7828CF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9C24A6A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EDD37D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D76157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BE150F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2A00AF" w:rsidRPr="007C57E1" w14:paraId="720C919A" w14:textId="77777777" w:rsidTr="002A00AF">
        <w:trPr>
          <w:trHeight w:hRule="exact" w:val="420"/>
          <w:jc w:val="center"/>
        </w:trPr>
        <w:tc>
          <w:tcPr>
            <w:tcW w:w="18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E34F02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pacing w:val="53"/>
                <w:sz w:val="21"/>
              </w:rPr>
              <w:t>小</w:t>
            </w:r>
            <w:r w:rsidRPr="007C57E1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335AC9AF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CF7FCC4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43D5872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076EADA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D1C7413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2A00AF" w:rsidRPr="007C57E1" w14:paraId="4888824F" w14:textId="77777777" w:rsidTr="002A00AF">
        <w:trPr>
          <w:trHeight w:hRule="exact" w:val="420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AA379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pacing w:val="53"/>
                <w:sz w:val="21"/>
              </w:rPr>
              <w:t>合</w:t>
            </w:r>
            <w:r w:rsidRPr="007C57E1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F9E53C4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054E2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172CE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ADE059B" w14:textId="3F4CDA6E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9CAB4" w14:textId="77777777" w:rsidR="001C42BF" w:rsidRPr="007C57E1" w:rsidRDefault="001C42BF" w:rsidP="00EF20A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1"/>
              </w:rPr>
            </w:pPr>
            <w:r w:rsidRPr="007C57E1">
              <w:rPr>
                <w:rFonts w:ascii="ＭＳ 明朝" w:hAnsi="ＭＳ 明朝" w:hint="eastAsia"/>
                <w:sz w:val="21"/>
              </w:rPr>
              <w:t>円</w:t>
            </w:r>
          </w:p>
        </w:tc>
      </w:tr>
    </w:tbl>
    <w:p w14:paraId="37FBE4D8" w14:textId="5925BD3D" w:rsidR="007C57E1" w:rsidRPr="007C57E1" w:rsidRDefault="001C42BF" w:rsidP="001C42BF">
      <w:pPr>
        <w:wordWrap w:val="0"/>
        <w:overflowPunct w:val="0"/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>※1　利用者が生活保護受給者である場合は、</w:t>
      </w:r>
      <w:r w:rsidR="007C57E1" w:rsidRPr="007C57E1"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  <w:t>(A)</w:t>
      </w:r>
      <w:r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>の額と同額になります</w:t>
      </w:r>
      <w:r w:rsidR="007C57E1" w:rsidRPr="007C57E1"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>。</w:t>
      </w:r>
    </w:p>
    <w:p w14:paraId="55870BA2" w14:textId="1F4347D6" w:rsidR="007C57E1" w:rsidRPr="007C57E1" w:rsidRDefault="007C57E1" w:rsidP="007C57E1">
      <w:pPr>
        <w:wordWrap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</w:pPr>
      <w:r w:rsidRPr="007C57E1"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 xml:space="preserve">　</w:t>
      </w:r>
      <w:r w:rsidR="001C42BF"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>※2　助成額は利用者負担額と補助上限額を比較し、低い方の額になります。</w:t>
      </w:r>
    </w:p>
    <w:tbl>
      <w:tblPr>
        <w:tblpPr w:leftFromText="142" w:rightFromText="142" w:vertAnchor="text" w:horzAnchor="margin" w:tblpX="137" w:tblpY="171"/>
        <w:tblW w:w="104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154443" w:rsidRPr="00154443" w14:paraId="4FAC7959" w14:textId="77777777" w:rsidTr="002A00AF">
        <w:trPr>
          <w:trHeight w:val="225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906D" w14:textId="31D783CF" w:rsidR="00154443" w:rsidRDefault="00154443" w:rsidP="00154443">
            <w:pPr>
              <w:suppressAutoHyphens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1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>【申請者記入欄】</w:t>
            </w:r>
          </w:p>
          <w:p w14:paraId="77A73290" w14:textId="33E85B97" w:rsidR="00154443" w:rsidRPr="00154443" w:rsidRDefault="00154443" w:rsidP="00154443">
            <w:pPr>
              <w:suppressAutoHyphens/>
              <w:wordWrap w:val="0"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54443"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 xml:space="preserve">　　年　　月　　日</w:t>
            </w:r>
            <w:r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 xml:space="preserve">　</w:t>
            </w:r>
          </w:p>
          <w:p w14:paraId="644BC781" w14:textId="77777777" w:rsidR="00154443" w:rsidRPr="00154443" w:rsidRDefault="00154443" w:rsidP="00154443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54443"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 xml:space="preserve">　上記のとおりサービス提供を受けました。</w:t>
            </w:r>
          </w:p>
          <w:p w14:paraId="6A751943" w14:textId="79B2A096" w:rsidR="00154443" w:rsidRPr="00154443" w:rsidRDefault="00154443" w:rsidP="00154443">
            <w:pPr>
              <w:suppressAutoHyphens/>
              <w:spacing w:after="0" w:line="36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54443"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 xml:space="preserve">　　　　　　　　　　　　　　　　　</w:t>
            </w:r>
            <w:r w:rsidRPr="00154443"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利用者名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　　　　　　　　</w:t>
            </w:r>
          </w:p>
          <w:p w14:paraId="29571667" w14:textId="63B63915" w:rsidR="00154443" w:rsidRPr="00154443" w:rsidRDefault="00154443" w:rsidP="00154443">
            <w:pPr>
              <w:suppressAutoHyphens/>
              <w:spacing w:after="0" w:line="360" w:lineRule="auto"/>
              <w:jc w:val="both"/>
              <w:rPr>
                <w:rFonts w:ascii="ＭＳ 明朝" w:eastAsia="ＭＳ 明朝" w:hAnsi="Century" w:cs="Times New Roman"/>
                <w:sz w:val="21"/>
                <w:u w:val="single"/>
                <w14:ligatures w14:val="none"/>
              </w:rPr>
            </w:pPr>
            <w:r w:rsidRPr="00154443"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 xml:space="preserve">　　　　　　　　　　　　　　　　　</w:t>
            </w:r>
            <w:r w:rsidRPr="00154443"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住　　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　　　　　　　　</w:t>
            </w:r>
          </w:p>
          <w:p w14:paraId="0D0338F3" w14:textId="60B8B54A" w:rsidR="00154443" w:rsidRPr="00154443" w:rsidRDefault="00154443" w:rsidP="00154443">
            <w:pPr>
              <w:suppressAutoHyphens/>
              <w:spacing w:after="0" w:line="360" w:lineRule="auto"/>
              <w:jc w:val="both"/>
              <w:rPr>
                <w:rFonts w:ascii="ＭＳ 明朝" w:eastAsia="ＭＳ 明朝" w:hAnsi="Century" w:cs="Times New Roman"/>
                <w:sz w:val="21"/>
                <w:u w:val="single"/>
                <w14:ligatures w14:val="none"/>
              </w:rPr>
            </w:pPr>
            <w:r w:rsidRPr="00154443"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 xml:space="preserve">　　　　　　　　　　　　　　　　　</w:t>
            </w:r>
            <w:r w:rsidRPr="00154443"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電話番号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　　　　　　　　</w:t>
            </w:r>
          </w:p>
        </w:tc>
      </w:tr>
    </w:tbl>
    <w:p w14:paraId="38D62589" w14:textId="77777777" w:rsidR="007C57E1" w:rsidRDefault="007C57E1" w:rsidP="007C57E1">
      <w:pPr>
        <w:wordWrap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</w:pPr>
    </w:p>
    <w:tbl>
      <w:tblPr>
        <w:tblpPr w:leftFromText="142" w:rightFromText="142" w:vertAnchor="text" w:horzAnchor="margin" w:tblpX="137" w:tblpY="129"/>
        <w:tblW w:w="104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154443" w:rsidRPr="00154443" w14:paraId="3FEB28AF" w14:textId="77777777" w:rsidTr="002A00AF">
        <w:trPr>
          <w:trHeight w:val="252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1170" w14:textId="515A0D3E" w:rsidR="00154443" w:rsidRDefault="00154443" w:rsidP="00154443">
            <w:pPr>
              <w:suppressAutoHyphens/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1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>【</w:t>
            </w:r>
            <w:r w:rsidRPr="00154443"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>サービス提供事業者</w:t>
            </w:r>
            <w:r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>記入欄】</w:t>
            </w:r>
          </w:p>
          <w:p w14:paraId="4FB3C9F1" w14:textId="5E63B05E" w:rsidR="00154443" w:rsidRPr="00154443" w:rsidRDefault="00154443" w:rsidP="00154443">
            <w:pPr>
              <w:suppressAutoHyphens/>
              <w:wordWrap w:val="0"/>
              <w:spacing w:after="0" w:line="240" w:lineRule="auto"/>
              <w:jc w:val="right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54443"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>年　　月　　日</w:t>
            </w:r>
            <w:r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 xml:space="preserve">　</w:t>
            </w:r>
          </w:p>
          <w:p w14:paraId="1DEB3E9C" w14:textId="6A727055" w:rsidR="00154443" w:rsidRPr="00154443" w:rsidRDefault="00154443" w:rsidP="00154443">
            <w:pPr>
              <w:suppressAutoHyphens/>
              <w:spacing w:after="0" w:line="240" w:lineRule="auto"/>
              <w:jc w:val="both"/>
              <w:rPr>
                <w:rFonts w:ascii="ＭＳ 明朝" w:eastAsia="ＭＳ 明朝" w:hAnsi="Century" w:cs="Times New Roman"/>
                <w:sz w:val="21"/>
                <w14:ligatures w14:val="none"/>
              </w:rPr>
            </w:pPr>
            <w:r w:rsidRPr="00154443"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 xml:space="preserve">　上記のとおりサービス提供を実施しました。</w:t>
            </w:r>
          </w:p>
          <w:p w14:paraId="64CD9C2B" w14:textId="76747167" w:rsidR="00154443" w:rsidRPr="00154443" w:rsidRDefault="00154443" w:rsidP="00154443">
            <w:pPr>
              <w:suppressAutoHyphens/>
              <w:spacing w:after="0" w:line="360" w:lineRule="auto"/>
              <w:jc w:val="both"/>
              <w:rPr>
                <w:rFonts w:ascii="ＭＳ 明朝" w:eastAsia="ＭＳ 明朝" w:hAnsi="Century" w:cs="Times New Roman"/>
                <w:sz w:val="21"/>
                <w:u w:val="single"/>
                <w14:ligatures w14:val="none"/>
              </w:rPr>
            </w:pPr>
            <w:r w:rsidRPr="00154443"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 xml:space="preserve">　　　　　　　　　　　　　　　　　</w:t>
            </w:r>
            <w:r w:rsidRPr="00154443"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事業所名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　　　　　　　　</w:t>
            </w:r>
          </w:p>
          <w:p w14:paraId="3EED11FC" w14:textId="5E59E8D2" w:rsidR="00154443" w:rsidRDefault="00154443" w:rsidP="00154443">
            <w:pPr>
              <w:suppressAutoHyphens/>
              <w:spacing w:after="0" w:line="360" w:lineRule="auto"/>
              <w:jc w:val="both"/>
              <w:rPr>
                <w:rFonts w:ascii="ＭＳ 明朝" w:eastAsia="ＭＳ 明朝" w:hAnsi="ＭＳ 明朝" w:cs="Times New Roman"/>
                <w:sz w:val="21"/>
                <w:u w:val="single"/>
                <w14:ligatures w14:val="none"/>
              </w:rPr>
            </w:pPr>
            <w:r w:rsidRPr="00154443"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 xml:space="preserve">　　　　　　　　　　　　　　　　　</w:t>
            </w:r>
            <w:r w:rsidRPr="00154443"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>管</w:t>
            </w:r>
            <w:r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 </w:t>
            </w:r>
            <w:r w:rsidRPr="00154443"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>理</w:t>
            </w:r>
            <w:r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 </w:t>
            </w:r>
            <w:r w:rsidRPr="00154443"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者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　　　　　　</w:t>
            </w:r>
            <w:r w:rsidR="0060227F"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>印</w:t>
            </w:r>
            <w:r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　</w:t>
            </w:r>
          </w:p>
          <w:p w14:paraId="60EB6AE2" w14:textId="6B169D31" w:rsidR="0060227F" w:rsidRPr="0060227F" w:rsidRDefault="0060227F" w:rsidP="0060227F">
            <w:pPr>
              <w:suppressAutoHyphens/>
              <w:spacing w:after="0" w:line="0" w:lineRule="atLeast"/>
              <w:ind w:firstLineChars="5000" w:firstLine="8000"/>
              <w:jc w:val="both"/>
              <w:rPr>
                <w:rFonts w:ascii="ＭＳ 明朝" w:eastAsia="ＭＳ 明朝" w:hAnsi="Century" w:cs="Times New Roman"/>
                <w:sz w:val="16"/>
                <w:szCs w:val="16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  <w14:ligatures w14:val="none"/>
              </w:rPr>
              <w:t>（</w:t>
            </w:r>
            <w:r w:rsidRPr="0060227F">
              <w:rPr>
                <w:rFonts w:ascii="ＭＳ 明朝" w:eastAsia="ＭＳ 明朝" w:hAnsi="ＭＳ 明朝" w:cs="Times New Roman" w:hint="eastAsia"/>
                <w:sz w:val="16"/>
                <w:szCs w:val="16"/>
                <w14:ligatures w14:val="none"/>
              </w:rPr>
              <w:t>自署の場合は押印省略可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  <w14:ligatures w14:val="none"/>
              </w:rPr>
              <w:t>）</w:t>
            </w:r>
          </w:p>
          <w:p w14:paraId="27D7CDC2" w14:textId="710F7CA5" w:rsidR="00154443" w:rsidRPr="00154443" w:rsidRDefault="00154443" w:rsidP="00154443">
            <w:pPr>
              <w:suppressAutoHyphens/>
              <w:spacing w:after="0" w:line="360" w:lineRule="auto"/>
              <w:jc w:val="both"/>
              <w:rPr>
                <w:rFonts w:ascii="ＭＳ 明朝" w:eastAsia="ＭＳ 明朝" w:hAnsi="Century" w:cs="Times New Roman"/>
                <w:sz w:val="21"/>
                <w:u w:val="single"/>
                <w14:ligatures w14:val="none"/>
              </w:rPr>
            </w:pPr>
            <w:r w:rsidRPr="00154443"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 xml:space="preserve">　　　　　　　　　　　　　　　　　</w:t>
            </w:r>
            <w:r w:rsidRPr="00154443"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住　　所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　　　　　　　　</w:t>
            </w:r>
          </w:p>
          <w:p w14:paraId="1CFD63D2" w14:textId="7A2DCAF0" w:rsidR="00154443" w:rsidRPr="00154443" w:rsidRDefault="00154443" w:rsidP="00154443">
            <w:pPr>
              <w:suppressAutoHyphens/>
              <w:spacing w:after="0" w:line="360" w:lineRule="auto"/>
              <w:jc w:val="both"/>
              <w:rPr>
                <w:rFonts w:ascii="ＭＳ 明朝" w:eastAsia="ＭＳ 明朝" w:hAnsi="Century" w:cs="Times New Roman"/>
                <w:sz w:val="21"/>
                <w:u w:val="single"/>
                <w14:ligatures w14:val="none"/>
              </w:rPr>
            </w:pPr>
            <w:r w:rsidRPr="00154443">
              <w:rPr>
                <w:rFonts w:ascii="ＭＳ 明朝" w:eastAsia="ＭＳ 明朝" w:hAnsi="ＭＳ 明朝" w:cs="Times New Roman" w:hint="eastAsia"/>
                <w:sz w:val="21"/>
                <w14:ligatures w14:val="none"/>
              </w:rPr>
              <w:t xml:space="preserve">　　　　　　　　　　　　　　　　　</w:t>
            </w:r>
            <w:r w:rsidRPr="00154443"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電話番号　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1"/>
                <w:u w:val="single"/>
                <w14:ligatures w14:val="none"/>
              </w:rPr>
              <w:t xml:space="preserve">　　　　　　　　</w:t>
            </w:r>
          </w:p>
        </w:tc>
      </w:tr>
    </w:tbl>
    <w:p w14:paraId="46D05E94" w14:textId="4E3C0249" w:rsidR="00154443" w:rsidRDefault="00154443" w:rsidP="007C57E1">
      <w:pPr>
        <w:wordWrap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 xml:space="preserve">　</w:t>
      </w:r>
    </w:p>
    <w:p w14:paraId="36BC67C8" w14:textId="1F3F21DC" w:rsidR="00154443" w:rsidRDefault="001C42BF" w:rsidP="001C42BF">
      <w:pPr>
        <w:pStyle w:val="a9"/>
        <w:wordWrap w:val="0"/>
        <w:overflowPunct w:val="0"/>
        <w:autoSpaceDE w:val="0"/>
        <w:autoSpaceDN w:val="0"/>
        <w:adjustRightInd w:val="0"/>
        <w:spacing w:after="0" w:line="240" w:lineRule="auto"/>
        <w:ind w:leftChars="100" w:left="430" w:hangingChars="100" w:hanging="210"/>
        <w:jc w:val="both"/>
        <w:rPr>
          <w:rFonts w:ascii="ＭＳ 明朝" w:eastAsia="ＭＳ 明朝" w:hAnsi="ＭＳ 明朝" w:cs="Times New Roman"/>
          <w:kern w:val="0"/>
          <w:sz w:val="21"/>
          <w:szCs w:val="20"/>
          <w14:ligatures w14:val="none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 xml:space="preserve">※　</w:t>
      </w:r>
      <w:r w:rsidR="00154443"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>複数のサービスを組み合わせて利用している場合で、サービスの区分ごとに記載することが困難なときは、主として利用していたサービスの区分欄にまとめて記入してください。</w:t>
      </w:r>
    </w:p>
    <w:p w14:paraId="7236FD88" w14:textId="3DBC1516" w:rsidR="001C42BF" w:rsidRPr="001C42BF" w:rsidRDefault="001C42BF" w:rsidP="001C42BF">
      <w:pPr>
        <w:wordWrap w:val="0"/>
        <w:overflowPunct w:val="0"/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kern w:val="0"/>
          <w:sz w:val="21"/>
          <w:szCs w:val="20"/>
          <w:highlight w:val="lightGray"/>
          <w14:ligatures w14:val="none"/>
        </w:rPr>
      </w:pPr>
      <w:r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 xml:space="preserve">※　</w:t>
      </w:r>
      <w:r w:rsidRPr="001C42BF">
        <w:rPr>
          <w:rFonts w:ascii="ＭＳ 明朝" w:eastAsia="ＭＳ 明朝" w:hAnsi="ＭＳ 明朝" w:cs="Times New Roman" w:hint="eastAsia"/>
          <w:kern w:val="0"/>
          <w:sz w:val="21"/>
          <w:szCs w:val="20"/>
          <w14:ligatures w14:val="none"/>
        </w:rPr>
        <w:t>実績報告書は、サービス提供事業者毎に作成してください。</w:t>
      </w:r>
    </w:p>
    <w:sectPr w:rsidR="001C42BF" w:rsidRPr="001C42BF" w:rsidSect="00AE5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567" w:header="851" w:footer="680" w:gutter="0"/>
      <w:cols w:space="708"/>
      <w:docGrid w:type="lines" w:linePitch="302" w:charSpace="-1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3AF3" w14:textId="77777777" w:rsidR="00C13AB1" w:rsidRDefault="00C13AB1" w:rsidP="007E5D5D">
      <w:pPr>
        <w:spacing w:after="0" w:line="240" w:lineRule="auto"/>
      </w:pPr>
      <w:r>
        <w:separator/>
      </w:r>
    </w:p>
  </w:endnote>
  <w:endnote w:type="continuationSeparator" w:id="0">
    <w:p w14:paraId="05D794F8" w14:textId="77777777" w:rsidR="00C13AB1" w:rsidRDefault="00C13AB1" w:rsidP="007E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81F7" w14:textId="77777777" w:rsidR="00D4392F" w:rsidRDefault="00D439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946F" w14:textId="77777777" w:rsidR="00D4392F" w:rsidRDefault="00D4392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75B1" w14:textId="77777777" w:rsidR="00D4392F" w:rsidRDefault="00D439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0ECF" w14:textId="77777777" w:rsidR="00C13AB1" w:rsidRDefault="00C13AB1" w:rsidP="007E5D5D">
      <w:pPr>
        <w:spacing w:after="0" w:line="240" w:lineRule="auto"/>
      </w:pPr>
      <w:r>
        <w:separator/>
      </w:r>
    </w:p>
  </w:footnote>
  <w:footnote w:type="continuationSeparator" w:id="0">
    <w:p w14:paraId="57DAE58F" w14:textId="77777777" w:rsidR="00C13AB1" w:rsidRDefault="00C13AB1" w:rsidP="007E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2D6" w14:textId="77777777" w:rsidR="00D4392F" w:rsidRDefault="00D4392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CB08" w14:textId="77777777" w:rsidR="00D4392F" w:rsidRPr="006E01B5" w:rsidRDefault="00D4392F" w:rsidP="006E01B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55A2" w14:textId="77777777" w:rsidR="00D4392F" w:rsidRDefault="00D439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B47"/>
    <w:multiLevelType w:val="multilevel"/>
    <w:tmpl w:val="FFFFFFFF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ゴシック" w:eastAsia="ＭＳ ゴシック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D4B46"/>
    <w:multiLevelType w:val="hybridMultilevel"/>
    <w:tmpl w:val="45181F86"/>
    <w:lvl w:ilvl="0" w:tplc="2E8893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930035">
    <w:abstractNumId w:val="1"/>
  </w:num>
  <w:num w:numId="2" w16cid:durableId="7277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10"/>
  <w:drawingGridVerticalSpacing w:val="35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05"/>
    <w:rsid w:val="0000320B"/>
    <w:rsid w:val="00006266"/>
    <w:rsid w:val="00007962"/>
    <w:rsid w:val="00060B14"/>
    <w:rsid w:val="00095408"/>
    <w:rsid w:val="000A61AD"/>
    <w:rsid w:val="000E6D92"/>
    <w:rsid w:val="000E77DB"/>
    <w:rsid w:val="000F599F"/>
    <w:rsid w:val="00120117"/>
    <w:rsid w:val="00136C29"/>
    <w:rsid w:val="00140DE2"/>
    <w:rsid w:val="00147F1A"/>
    <w:rsid w:val="00154443"/>
    <w:rsid w:val="00157A5F"/>
    <w:rsid w:val="00187B1B"/>
    <w:rsid w:val="00192307"/>
    <w:rsid w:val="00193809"/>
    <w:rsid w:val="001A0084"/>
    <w:rsid w:val="001A4B3F"/>
    <w:rsid w:val="001A768B"/>
    <w:rsid w:val="001B1566"/>
    <w:rsid w:val="001B6346"/>
    <w:rsid w:val="001C42BF"/>
    <w:rsid w:val="001D2A7B"/>
    <w:rsid w:val="001E1EC0"/>
    <w:rsid w:val="001E3CD8"/>
    <w:rsid w:val="001E4B43"/>
    <w:rsid w:val="001E50FD"/>
    <w:rsid w:val="001E629D"/>
    <w:rsid w:val="001E718F"/>
    <w:rsid w:val="00203B72"/>
    <w:rsid w:val="00205CB2"/>
    <w:rsid w:val="00225879"/>
    <w:rsid w:val="00233F03"/>
    <w:rsid w:val="00240304"/>
    <w:rsid w:val="00250185"/>
    <w:rsid w:val="00252F9D"/>
    <w:rsid w:val="002536AD"/>
    <w:rsid w:val="00273E9A"/>
    <w:rsid w:val="002807F7"/>
    <w:rsid w:val="0028384E"/>
    <w:rsid w:val="002A00AF"/>
    <w:rsid w:val="002C2561"/>
    <w:rsid w:val="002C338C"/>
    <w:rsid w:val="002C60B1"/>
    <w:rsid w:val="002D165A"/>
    <w:rsid w:val="002D3EE0"/>
    <w:rsid w:val="002F5C87"/>
    <w:rsid w:val="00314175"/>
    <w:rsid w:val="003355EC"/>
    <w:rsid w:val="00350FC4"/>
    <w:rsid w:val="00357AF5"/>
    <w:rsid w:val="00366C44"/>
    <w:rsid w:val="00372997"/>
    <w:rsid w:val="00373978"/>
    <w:rsid w:val="0038622D"/>
    <w:rsid w:val="00395FD9"/>
    <w:rsid w:val="003B3A42"/>
    <w:rsid w:val="003B5A8D"/>
    <w:rsid w:val="003C2F6F"/>
    <w:rsid w:val="00410CEF"/>
    <w:rsid w:val="00425DE7"/>
    <w:rsid w:val="00430932"/>
    <w:rsid w:val="004359AB"/>
    <w:rsid w:val="00442B99"/>
    <w:rsid w:val="0045203D"/>
    <w:rsid w:val="00464AD1"/>
    <w:rsid w:val="004864C3"/>
    <w:rsid w:val="004957B6"/>
    <w:rsid w:val="004B089B"/>
    <w:rsid w:val="004B0F57"/>
    <w:rsid w:val="004B6558"/>
    <w:rsid w:val="004B74A8"/>
    <w:rsid w:val="004C1E24"/>
    <w:rsid w:val="004C3705"/>
    <w:rsid w:val="004D1CE7"/>
    <w:rsid w:val="004D4F5E"/>
    <w:rsid w:val="004D7A96"/>
    <w:rsid w:val="0050271E"/>
    <w:rsid w:val="005065F4"/>
    <w:rsid w:val="00535F7E"/>
    <w:rsid w:val="0054587D"/>
    <w:rsid w:val="005471E3"/>
    <w:rsid w:val="00554D6D"/>
    <w:rsid w:val="005563F7"/>
    <w:rsid w:val="0057680B"/>
    <w:rsid w:val="00583A8A"/>
    <w:rsid w:val="005A073D"/>
    <w:rsid w:val="005B1C31"/>
    <w:rsid w:val="005B3EA6"/>
    <w:rsid w:val="005B6A22"/>
    <w:rsid w:val="005B7DA5"/>
    <w:rsid w:val="005D505D"/>
    <w:rsid w:val="005E0A28"/>
    <w:rsid w:val="005F3329"/>
    <w:rsid w:val="005F5286"/>
    <w:rsid w:val="005F7165"/>
    <w:rsid w:val="0060227F"/>
    <w:rsid w:val="00607D3B"/>
    <w:rsid w:val="00611243"/>
    <w:rsid w:val="006320B4"/>
    <w:rsid w:val="0063217C"/>
    <w:rsid w:val="00634D83"/>
    <w:rsid w:val="0065046C"/>
    <w:rsid w:val="00655EE3"/>
    <w:rsid w:val="00666DA6"/>
    <w:rsid w:val="006705CB"/>
    <w:rsid w:val="00671BB9"/>
    <w:rsid w:val="00682AB0"/>
    <w:rsid w:val="00686A75"/>
    <w:rsid w:val="00687CFF"/>
    <w:rsid w:val="006A3BF2"/>
    <w:rsid w:val="006B3747"/>
    <w:rsid w:val="006C57A9"/>
    <w:rsid w:val="006D65BD"/>
    <w:rsid w:val="006F5460"/>
    <w:rsid w:val="006F59A1"/>
    <w:rsid w:val="0070502B"/>
    <w:rsid w:val="007225F6"/>
    <w:rsid w:val="007468C5"/>
    <w:rsid w:val="007573F6"/>
    <w:rsid w:val="00780EA2"/>
    <w:rsid w:val="007814C8"/>
    <w:rsid w:val="00787A3A"/>
    <w:rsid w:val="007A525D"/>
    <w:rsid w:val="007B3EA6"/>
    <w:rsid w:val="007C55A1"/>
    <w:rsid w:val="007C57E1"/>
    <w:rsid w:val="007D2C05"/>
    <w:rsid w:val="007E15EE"/>
    <w:rsid w:val="007E5D5D"/>
    <w:rsid w:val="007F1E76"/>
    <w:rsid w:val="00826674"/>
    <w:rsid w:val="00831473"/>
    <w:rsid w:val="008410E9"/>
    <w:rsid w:val="00856BB4"/>
    <w:rsid w:val="00894BE1"/>
    <w:rsid w:val="008A0C5D"/>
    <w:rsid w:val="008C5BAD"/>
    <w:rsid w:val="008C72BE"/>
    <w:rsid w:val="008C7F5C"/>
    <w:rsid w:val="008F63AE"/>
    <w:rsid w:val="008F6D54"/>
    <w:rsid w:val="00927AE3"/>
    <w:rsid w:val="009508CC"/>
    <w:rsid w:val="00951ED4"/>
    <w:rsid w:val="00955BFC"/>
    <w:rsid w:val="00961885"/>
    <w:rsid w:val="00962D3E"/>
    <w:rsid w:val="00974C2D"/>
    <w:rsid w:val="00980FC2"/>
    <w:rsid w:val="00982A12"/>
    <w:rsid w:val="009A0933"/>
    <w:rsid w:val="009C56EE"/>
    <w:rsid w:val="009D1916"/>
    <w:rsid w:val="009D5DA7"/>
    <w:rsid w:val="009E270C"/>
    <w:rsid w:val="009E4990"/>
    <w:rsid w:val="009E4B9D"/>
    <w:rsid w:val="009E771C"/>
    <w:rsid w:val="009F5FF1"/>
    <w:rsid w:val="00A0615F"/>
    <w:rsid w:val="00A31484"/>
    <w:rsid w:val="00A338AE"/>
    <w:rsid w:val="00A41FCF"/>
    <w:rsid w:val="00A46585"/>
    <w:rsid w:val="00A576C0"/>
    <w:rsid w:val="00A57E19"/>
    <w:rsid w:val="00A85115"/>
    <w:rsid w:val="00A901B6"/>
    <w:rsid w:val="00A927BB"/>
    <w:rsid w:val="00A97E85"/>
    <w:rsid w:val="00AA3DF4"/>
    <w:rsid w:val="00AD0290"/>
    <w:rsid w:val="00AD4EE7"/>
    <w:rsid w:val="00AE3C76"/>
    <w:rsid w:val="00AE5E81"/>
    <w:rsid w:val="00AF612C"/>
    <w:rsid w:val="00B171B1"/>
    <w:rsid w:val="00B324DA"/>
    <w:rsid w:val="00B36FF9"/>
    <w:rsid w:val="00B45B61"/>
    <w:rsid w:val="00B535DF"/>
    <w:rsid w:val="00B5603D"/>
    <w:rsid w:val="00B67E49"/>
    <w:rsid w:val="00B7686F"/>
    <w:rsid w:val="00B801DE"/>
    <w:rsid w:val="00B817E1"/>
    <w:rsid w:val="00B97BBC"/>
    <w:rsid w:val="00BB3959"/>
    <w:rsid w:val="00BC2828"/>
    <w:rsid w:val="00BD4779"/>
    <w:rsid w:val="00BF1890"/>
    <w:rsid w:val="00C00069"/>
    <w:rsid w:val="00C03B60"/>
    <w:rsid w:val="00C061F7"/>
    <w:rsid w:val="00C13AB1"/>
    <w:rsid w:val="00C16423"/>
    <w:rsid w:val="00C2087D"/>
    <w:rsid w:val="00C21121"/>
    <w:rsid w:val="00C221C9"/>
    <w:rsid w:val="00C230AE"/>
    <w:rsid w:val="00C24A8C"/>
    <w:rsid w:val="00C37A44"/>
    <w:rsid w:val="00C67185"/>
    <w:rsid w:val="00C71AAE"/>
    <w:rsid w:val="00C77DC4"/>
    <w:rsid w:val="00C948AC"/>
    <w:rsid w:val="00C977AB"/>
    <w:rsid w:val="00CA0758"/>
    <w:rsid w:val="00CC1F3E"/>
    <w:rsid w:val="00CD10AA"/>
    <w:rsid w:val="00CD1C03"/>
    <w:rsid w:val="00CD4E94"/>
    <w:rsid w:val="00CD5A7E"/>
    <w:rsid w:val="00CE03AA"/>
    <w:rsid w:val="00CF1205"/>
    <w:rsid w:val="00CF40A3"/>
    <w:rsid w:val="00CF4EF8"/>
    <w:rsid w:val="00D00812"/>
    <w:rsid w:val="00D0303F"/>
    <w:rsid w:val="00D05E54"/>
    <w:rsid w:val="00D412EE"/>
    <w:rsid w:val="00D4392F"/>
    <w:rsid w:val="00D5409A"/>
    <w:rsid w:val="00D61A5D"/>
    <w:rsid w:val="00D705D6"/>
    <w:rsid w:val="00D728C5"/>
    <w:rsid w:val="00D73E12"/>
    <w:rsid w:val="00D760CB"/>
    <w:rsid w:val="00DA291F"/>
    <w:rsid w:val="00DB16CE"/>
    <w:rsid w:val="00DD6961"/>
    <w:rsid w:val="00DE387A"/>
    <w:rsid w:val="00DE6E92"/>
    <w:rsid w:val="00DF6203"/>
    <w:rsid w:val="00E22DA5"/>
    <w:rsid w:val="00E50CD4"/>
    <w:rsid w:val="00E52BE4"/>
    <w:rsid w:val="00E73F00"/>
    <w:rsid w:val="00E90C79"/>
    <w:rsid w:val="00EA39E8"/>
    <w:rsid w:val="00ED2E94"/>
    <w:rsid w:val="00EE0C9C"/>
    <w:rsid w:val="00EF20A2"/>
    <w:rsid w:val="00F005D2"/>
    <w:rsid w:val="00F02C24"/>
    <w:rsid w:val="00F05B87"/>
    <w:rsid w:val="00F10614"/>
    <w:rsid w:val="00F20784"/>
    <w:rsid w:val="00F21892"/>
    <w:rsid w:val="00F23C3A"/>
    <w:rsid w:val="00F47AAA"/>
    <w:rsid w:val="00F47AC1"/>
    <w:rsid w:val="00F57BE7"/>
    <w:rsid w:val="00F6107A"/>
    <w:rsid w:val="00F63EFF"/>
    <w:rsid w:val="00F6488B"/>
    <w:rsid w:val="00F755FF"/>
    <w:rsid w:val="00F86689"/>
    <w:rsid w:val="00FF5288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7DE94"/>
  <w15:chartTrackingRefBased/>
  <w15:docId w15:val="{B21D617F-1BAE-4371-8050-C0D7D127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7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3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3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3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3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3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3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3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C3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3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C3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3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C3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3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B1566"/>
    <w:pPr>
      <w:spacing w:after="0" w:line="240" w:lineRule="auto"/>
    </w:pPr>
    <w:rPr>
      <w:rFonts w:ascii="游明朝" w:eastAsia="游明朝" w:hAnsi="游明朝" w:cs="Times New Roman"/>
      <w:sz w:val="21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1E50F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E5D5D"/>
    <w:pPr>
      <w:widowControl/>
      <w:tabs>
        <w:tab w:val="center" w:pos="4252"/>
        <w:tab w:val="right" w:pos="8504"/>
      </w:tabs>
      <w:snapToGrid w:val="0"/>
      <w:spacing w:after="0" w:line="240" w:lineRule="auto"/>
    </w:pPr>
    <w:rPr>
      <w:rFonts w:ascii="Times New Roman" w:eastAsia="ＭＳ 明朝" w:hAnsi="Times New Roman" w:cs="Times New Roman"/>
      <w:kern w:val="0"/>
      <w:sz w:val="24"/>
      <w14:ligatures w14:val="none"/>
    </w:rPr>
  </w:style>
  <w:style w:type="character" w:customStyle="1" w:styleId="ac">
    <w:name w:val="ヘッダー (文字)"/>
    <w:basedOn w:val="a0"/>
    <w:link w:val="ab"/>
    <w:uiPriority w:val="99"/>
    <w:rsid w:val="007E5D5D"/>
    <w:rPr>
      <w:rFonts w:ascii="Times New Roman" w:eastAsia="ＭＳ 明朝" w:hAnsi="Times New Roman" w:cs="Times New Roman"/>
      <w:kern w:val="0"/>
      <w:sz w:val="24"/>
      <w14:ligatures w14:val="none"/>
    </w:rPr>
  </w:style>
  <w:style w:type="table" w:customStyle="1" w:styleId="25">
    <w:name w:val="表 (格子)2"/>
    <w:basedOn w:val="a1"/>
    <w:next w:val="aa"/>
    <w:uiPriority w:val="39"/>
    <w:rsid w:val="007E5D5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E5D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5D5D"/>
  </w:style>
  <w:style w:type="paragraph" w:styleId="af">
    <w:name w:val="Note Heading"/>
    <w:basedOn w:val="a"/>
    <w:next w:val="a"/>
    <w:link w:val="af0"/>
    <w:uiPriority w:val="99"/>
    <w:unhideWhenUsed/>
    <w:rsid w:val="00EA39E8"/>
    <w:pPr>
      <w:spacing w:after="0" w:line="240" w:lineRule="auto"/>
      <w:jc w:val="center"/>
    </w:pPr>
    <w:rPr>
      <w:rFonts w:ascii="ＭＳ 明朝" w:eastAsia="ＭＳ 明朝" w:hAnsi="ＭＳ 明朝"/>
      <w:sz w:val="21"/>
      <w:szCs w:val="22"/>
      <w14:ligatures w14:val="none"/>
    </w:rPr>
  </w:style>
  <w:style w:type="character" w:customStyle="1" w:styleId="af0">
    <w:name w:val="記 (文字)"/>
    <w:basedOn w:val="a0"/>
    <w:link w:val="af"/>
    <w:uiPriority w:val="99"/>
    <w:rsid w:val="00EA39E8"/>
    <w:rPr>
      <w:rFonts w:ascii="ＭＳ 明朝" w:eastAsia="ＭＳ 明朝" w:hAnsi="ＭＳ 明朝"/>
      <w:sz w:val="21"/>
      <w:szCs w:val="22"/>
      <w14:ligatures w14:val="none"/>
    </w:rPr>
  </w:style>
  <w:style w:type="table" w:customStyle="1" w:styleId="31">
    <w:name w:val="表 (格子)3"/>
    <w:basedOn w:val="a1"/>
    <w:next w:val="aa"/>
    <w:uiPriority w:val="39"/>
    <w:rsid w:val="009508CC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962D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CC1F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59"/>
    <w:rsid w:val="007C57E1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59"/>
    <w:rsid w:val="00BC2828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C42B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42BF"/>
  </w:style>
  <w:style w:type="character" w:customStyle="1" w:styleId="af3">
    <w:name w:val="コメント文字列 (文字)"/>
    <w:basedOn w:val="a0"/>
    <w:link w:val="af2"/>
    <w:uiPriority w:val="99"/>
    <w:semiHidden/>
    <w:rsid w:val="001C42B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42B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C42BF"/>
    <w:rPr>
      <w:b/>
      <w:bCs/>
    </w:rPr>
  </w:style>
  <w:style w:type="paragraph" w:styleId="af6">
    <w:name w:val="Closing"/>
    <w:basedOn w:val="a"/>
    <w:link w:val="af7"/>
    <w:uiPriority w:val="99"/>
    <w:unhideWhenUsed/>
    <w:rsid w:val="00225879"/>
    <w:pPr>
      <w:jc w:val="right"/>
    </w:pPr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character" w:customStyle="1" w:styleId="af7">
    <w:name w:val="結語 (文字)"/>
    <w:basedOn w:val="a0"/>
    <w:link w:val="af6"/>
    <w:uiPriority w:val="99"/>
    <w:rsid w:val="00225879"/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paragraph" w:styleId="af8">
    <w:name w:val="No Spacing"/>
    <w:uiPriority w:val="1"/>
    <w:qFormat/>
    <w:rsid w:val="00974C2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A855-83CE-463D-872D-8086418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智</dc:creator>
  <cp:keywords/>
  <dc:description/>
  <cp:lastModifiedBy>田中　智</cp:lastModifiedBy>
  <cp:revision>29</cp:revision>
  <cp:lastPrinted>2026-03-31T10:26:00Z</cp:lastPrinted>
  <dcterms:created xsi:type="dcterms:W3CDTF">2026-03-23T06:18:00Z</dcterms:created>
  <dcterms:modified xsi:type="dcterms:W3CDTF">2026-04-01T05:29:00Z</dcterms:modified>
</cp:coreProperties>
</file>